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BB" w:rsidRPr="001D7593" w:rsidRDefault="008249BB" w:rsidP="001D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D75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Лицо, осуществившее погребение </w:t>
      </w:r>
      <w:proofErr w:type="gramStart"/>
      <w:r w:rsidRPr="001D75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мершего</w:t>
      </w:r>
      <w:proofErr w:type="gramEnd"/>
      <w:r w:rsidR="007B5358" w:rsidRPr="001D75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8249BB" w:rsidRDefault="008249BB" w:rsidP="00824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9BB" w:rsidRPr="008249BB" w:rsidRDefault="008249BB" w:rsidP="00824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2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о, осуществившее погребение </w:t>
      </w:r>
      <w:proofErr w:type="gramStart"/>
      <w:r w:rsidRPr="00824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его</w:t>
      </w:r>
      <w:proofErr w:type="gramEnd"/>
      <w:r w:rsidRPr="008249BB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9B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олучившее социальное пособие на погребение в соответствии с Федеральным 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9BB">
        <w:rPr>
          <w:rFonts w:ascii="Times New Roman" w:eastAsia="Times New Roman" w:hAnsi="Times New Roman" w:cs="Times New Roman"/>
          <w:sz w:val="28"/>
          <w:szCs w:val="28"/>
          <w:lang w:eastAsia="ru-RU"/>
        </w:rPr>
        <w:t>"О погребении и похоронном деле".</w:t>
      </w:r>
    </w:p>
    <w:p w:rsidR="005B21C9" w:rsidRDefault="005B21C9" w:rsidP="00824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9BB" w:rsidRDefault="008249BB" w:rsidP="00824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осуществившее погребение </w:t>
      </w:r>
      <w:proofErr w:type="gramStart"/>
      <w:r w:rsidRPr="00824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его</w:t>
      </w:r>
      <w:proofErr w:type="gramEnd"/>
      <w:r w:rsidRPr="008249B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ет право на получение единовременной выплаты на погребен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 </w:t>
      </w:r>
      <w:bookmarkStart w:id="0" w:name="_GoBack"/>
      <w:r w:rsidR="001D7593" w:rsidRPr="001D7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41</w:t>
      </w:r>
      <w:r w:rsidRPr="001D7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</w:t>
      </w:r>
      <w:bookmarkEnd w:id="0"/>
      <w:r w:rsidRPr="001D7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лей</w:t>
      </w:r>
      <w:r w:rsidRPr="008249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1C9" w:rsidRDefault="005B21C9" w:rsidP="00824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9BB" w:rsidRPr="008249BB" w:rsidRDefault="008249BB" w:rsidP="00824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Pr="008249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временная выплата на погребение назначается и выплачивается, если соответствующее заявление подано лицом, осуществившим погребение умершего, не позднее 6 месяцев со дня смерти.</w:t>
      </w:r>
    </w:p>
    <w:p w:rsidR="008249BB" w:rsidRPr="008249BB" w:rsidRDefault="008249BB" w:rsidP="00824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9BB" w:rsidRPr="008249BB" w:rsidRDefault="008249BB" w:rsidP="00824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249BB" w:rsidRPr="00824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BB"/>
    <w:rsid w:val="0012549F"/>
    <w:rsid w:val="001D7593"/>
    <w:rsid w:val="003C571B"/>
    <w:rsid w:val="005B21C9"/>
    <w:rsid w:val="007B5358"/>
    <w:rsid w:val="008249BB"/>
    <w:rsid w:val="008E3B91"/>
    <w:rsid w:val="00C8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35ED-E636-4617-8B18-665C1754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 Е.А.</cp:lastModifiedBy>
  <cp:revision>10</cp:revision>
  <dcterms:created xsi:type="dcterms:W3CDTF">2017-12-14T13:39:00Z</dcterms:created>
  <dcterms:modified xsi:type="dcterms:W3CDTF">2024-03-13T06:49:00Z</dcterms:modified>
</cp:coreProperties>
</file>